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C58F" w14:textId="1D9AB515" w:rsidR="00110400" w:rsidRDefault="00110400" w:rsidP="00110400">
      <w:pPr>
        <w:ind w:left="212" w:hangingChars="100" w:hanging="212"/>
        <w:rPr>
          <w:sz w:val="22"/>
        </w:rPr>
      </w:pPr>
    </w:p>
    <w:p w14:paraId="01D24967" w14:textId="77777777" w:rsidR="00986ED4" w:rsidRPr="00EB5B73" w:rsidRDefault="00986ED4" w:rsidP="00110400">
      <w:pPr>
        <w:ind w:left="212" w:hangingChars="100" w:hanging="212"/>
        <w:rPr>
          <w:sz w:val="22"/>
        </w:rPr>
      </w:pPr>
    </w:p>
    <w:p w14:paraId="199098AD" w14:textId="14C57D24" w:rsidR="00C2207B" w:rsidRPr="003B6361" w:rsidRDefault="00D972CA" w:rsidP="00C2207B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転出</w:t>
      </w:r>
      <w:r w:rsidR="006342E6">
        <w:rPr>
          <w:rFonts w:ascii="ＭＳ ゴシック" w:eastAsia="ＭＳ ゴシック" w:hAnsi="ＭＳ ゴシック" w:hint="eastAsia"/>
          <w:sz w:val="22"/>
        </w:rPr>
        <w:t>・転居</w:t>
      </w:r>
      <w:r>
        <w:rPr>
          <w:rFonts w:ascii="ＭＳ ゴシック" w:eastAsia="ＭＳ ゴシック" w:hAnsi="ＭＳ ゴシック" w:hint="eastAsia"/>
          <w:sz w:val="22"/>
        </w:rPr>
        <w:t>先報告書</w:t>
      </w:r>
    </w:p>
    <w:p w14:paraId="5B3DEB81" w14:textId="77777777" w:rsidR="00C2207B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024E3B2E" w14:textId="3343E04E" w:rsidR="00B82235" w:rsidRDefault="006342E6" w:rsidP="000A68AF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82235">
        <w:rPr>
          <w:rFonts w:asciiTheme="minorEastAsia" w:hAnsiTheme="minorEastAsia" w:hint="eastAsia"/>
          <w:sz w:val="22"/>
        </w:rPr>
        <w:t xml:space="preserve">　　年　　月　　日</w:t>
      </w:r>
      <w:r w:rsidR="000A68AF">
        <w:rPr>
          <w:rFonts w:asciiTheme="minorEastAsia" w:hAnsiTheme="minorEastAsia" w:hint="eastAsia"/>
          <w:sz w:val="22"/>
        </w:rPr>
        <w:t xml:space="preserve">　</w:t>
      </w:r>
    </w:p>
    <w:p w14:paraId="0E410DC9" w14:textId="77777777" w:rsidR="00B82235" w:rsidRDefault="00B82235" w:rsidP="00B82235">
      <w:pPr>
        <w:rPr>
          <w:rFonts w:asciiTheme="minorEastAsia" w:hAnsiTheme="minorEastAsia"/>
          <w:sz w:val="22"/>
        </w:rPr>
      </w:pPr>
    </w:p>
    <w:p w14:paraId="3566ADCC" w14:textId="1A368CB3" w:rsidR="00B82235" w:rsidRDefault="00132672" w:rsidP="00B82235">
      <w:pPr>
        <w:ind w:firstLineChars="200" w:firstLine="4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郡山市</w:t>
      </w:r>
      <w:r w:rsidR="00B82235">
        <w:rPr>
          <w:rFonts w:asciiTheme="minorEastAsia" w:hAnsiTheme="minorEastAsia" w:hint="eastAsia"/>
          <w:sz w:val="22"/>
        </w:rPr>
        <w:t xml:space="preserve">長　　</w:t>
      </w:r>
      <w:r w:rsidR="006342E6">
        <w:rPr>
          <w:rFonts w:asciiTheme="minorEastAsia" w:hAnsiTheme="minorEastAsia" w:hint="eastAsia"/>
          <w:sz w:val="22"/>
        </w:rPr>
        <w:t>様</w:t>
      </w:r>
      <w:r w:rsidR="00B82235">
        <w:rPr>
          <w:rFonts w:asciiTheme="minorEastAsia" w:hAnsiTheme="minorEastAsia" w:hint="eastAsia"/>
          <w:sz w:val="22"/>
        </w:rPr>
        <w:t xml:space="preserve">　　　</w:t>
      </w:r>
    </w:p>
    <w:p w14:paraId="354661BC" w14:textId="77777777" w:rsidR="00B82235" w:rsidRDefault="00B82235" w:rsidP="00B82235">
      <w:pPr>
        <w:rPr>
          <w:rFonts w:asciiTheme="minorEastAsia" w:hAnsiTheme="minorEastAsia"/>
          <w:sz w:val="22"/>
        </w:rPr>
      </w:pPr>
    </w:p>
    <w:p w14:paraId="3F2640D4" w14:textId="3C519E51" w:rsidR="00B82235" w:rsidRDefault="00D972CA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支援金受給者</w:t>
      </w:r>
    </w:p>
    <w:p w14:paraId="0BB6B9FA" w14:textId="45ECFD51" w:rsidR="00B82235" w:rsidRDefault="00B82235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住　　所</w:t>
      </w:r>
    </w:p>
    <w:p w14:paraId="5A145E2E" w14:textId="7CDB6219" w:rsidR="00B82235" w:rsidRDefault="00B82235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270C6B">
        <w:rPr>
          <w:rFonts w:asciiTheme="minorEastAsia" w:hAnsiTheme="minorEastAsia" w:hint="eastAsia"/>
          <w:sz w:val="22"/>
        </w:rPr>
        <w:t xml:space="preserve">　　　　　　　　　　　　　氏　　名　　　　　　　　　　　　　　</w:t>
      </w:r>
    </w:p>
    <w:p w14:paraId="35A896E6" w14:textId="527AFFBB" w:rsidR="00B91499" w:rsidRPr="00B91499" w:rsidRDefault="00B91499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（※</w:t>
      </w:r>
      <w:r w:rsidRPr="00B91499">
        <w:rPr>
          <w:rFonts w:asciiTheme="minorEastAsia" w:hAnsiTheme="minorEastAsia" w:hint="eastAsia"/>
          <w:sz w:val="22"/>
        </w:rPr>
        <w:t>氏名は自署にて記入してください</w:t>
      </w:r>
      <w:r>
        <w:rPr>
          <w:rFonts w:asciiTheme="minorEastAsia" w:hAnsiTheme="minorEastAsia" w:hint="eastAsia"/>
          <w:sz w:val="22"/>
        </w:rPr>
        <w:t>）</w:t>
      </w:r>
    </w:p>
    <w:p w14:paraId="22EB56A8" w14:textId="0FFD4350" w:rsidR="00B82235" w:rsidRDefault="00B82235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電話番号</w:t>
      </w:r>
    </w:p>
    <w:p w14:paraId="05F394AB" w14:textId="77777777" w:rsidR="00B82235" w:rsidRPr="00B82235" w:rsidRDefault="00B82235" w:rsidP="00B82235">
      <w:pPr>
        <w:rPr>
          <w:rFonts w:asciiTheme="minorEastAsia" w:hAnsiTheme="minorEastAsia"/>
          <w:sz w:val="22"/>
        </w:rPr>
      </w:pPr>
    </w:p>
    <w:p w14:paraId="6C9B19D8" w14:textId="59C7960A" w:rsidR="00B82235" w:rsidRDefault="00132672" w:rsidP="00D972CA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郡山市</w:t>
      </w:r>
      <w:r w:rsidR="007613A4">
        <w:rPr>
          <w:rFonts w:asciiTheme="minorEastAsia" w:hAnsiTheme="minorEastAsia" w:hint="eastAsia"/>
          <w:sz w:val="22"/>
        </w:rPr>
        <w:t>ＵＩＪターン移住支援事業における移住支援金</w:t>
      </w:r>
      <w:r w:rsidR="00B82235" w:rsidRPr="00B82235">
        <w:rPr>
          <w:rFonts w:asciiTheme="minorEastAsia" w:hAnsiTheme="minorEastAsia" w:hint="eastAsia"/>
          <w:sz w:val="22"/>
        </w:rPr>
        <w:t>交付要綱</w:t>
      </w:r>
      <w:r w:rsidR="00B82235">
        <w:rPr>
          <w:rFonts w:asciiTheme="minorEastAsia" w:hAnsiTheme="minorEastAsia" w:hint="eastAsia"/>
          <w:sz w:val="22"/>
        </w:rPr>
        <w:t>第</w:t>
      </w:r>
      <w:r w:rsidR="00B77A56">
        <w:rPr>
          <w:rFonts w:asciiTheme="minorEastAsia" w:hAnsiTheme="minorEastAsia" w:hint="eastAsia"/>
          <w:sz w:val="22"/>
        </w:rPr>
        <w:t>12</w:t>
      </w:r>
      <w:r w:rsidR="00B82235">
        <w:rPr>
          <w:rFonts w:asciiTheme="minorEastAsia" w:hAnsiTheme="minorEastAsia" w:hint="eastAsia"/>
          <w:sz w:val="22"/>
        </w:rPr>
        <w:t>条の規定に基づき、</w:t>
      </w:r>
      <w:r w:rsidR="00A05B0A">
        <w:rPr>
          <w:rFonts w:asciiTheme="minorEastAsia" w:hAnsiTheme="minorEastAsia" w:hint="eastAsia"/>
          <w:sz w:val="22"/>
        </w:rPr>
        <w:t>下記のとおり</w:t>
      </w:r>
      <w:r w:rsidR="00D972CA">
        <w:rPr>
          <w:rFonts w:asciiTheme="minorEastAsia" w:hAnsiTheme="minorEastAsia" w:hint="eastAsia"/>
          <w:sz w:val="22"/>
        </w:rPr>
        <w:t>報告</w:t>
      </w:r>
      <w:r w:rsidR="00A05B0A">
        <w:rPr>
          <w:rFonts w:asciiTheme="minorEastAsia" w:hAnsiTheme="minorEastAsia" w:hint="eastAsia"/>
          <w:sz w:val="22"/>
        </w:rPr>
        <w:t>します。</w:t>
      </w:r>
    </w:p>
    <w:p w14:paraId="6A20A822" w14:textId="77777777" w:rsidR="00A05B0A" w:rsidRPr="005737FC" w:rsidRDefault="00A05B0A" w:rsidP="00B82235">
      <w:pPr>
        <w:rPr>
          <w:rFonts w:asciiTheme="minorEastAsia" w:hAnsiTheme="minorEastAsia"/>
          <w:sz w:val="22"/>
        </w:rPr>
      </w:pPr>
    </w:p>
    <w:p w14:paraId="590D8420" w14:textId="77777777" w:rsidR="00A05B0A" w:rsidRPr="00A05B0A" w:rsidRDefault="00A05B0A" w:rsidP="00A05B0A">
      <w:pPr>
        <w:pStyle w:val="aa"/>
        <w:rPr>
          <w:sz w:val="22"/>
        </w:rPr>
      </w:pPr>
      <w:r w:rsidRPr="00A05B0A">
        <w:rPr>
          <w:rFonts w:hint="eastAsia"/>
          <w:sz w:val="22"/>
        </w:rPr>
        <w:t>記</w:t>
      </w:r>
    </w:p>
    <w:p w14:paraId="443D2DCD" w14:textId="7BA9CBC7" w:rsidR="00A05B0A" w:rsidRDefault="00A05B0A" w:rsidP="00B82235">
      <w:pPr>
        <w:rPr>
          <w:rFonts w:asciiTheme="minorEastAsia" w:hAnsiTheme="minorEastAsia"/>
          <w:sz w:val="22"/>
        </w:rPr>
      </w:pP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2412"/>
        <w:gridCol w:w="6944"/>
      </w:tblGrid>
      <w:tr w:rsidR="00A05B0A" w14:paraId="72E47599" w14:textId="77777777" w:rsidTr="006342E6">
        <w:trPr>
          <w:trHeight w:val="572"/>
        </w:trPr>
        <w:tc>
          <w:tcPr>
            <w:tcW w:w="2412" w:type="dxa"/>
            <w:vAlign w:val="center"/>
          </w:tcPr>
          <w:p w14:paraId="59D035B4" w14:textId="2474320B" w:rsidR="00A05B0A" w:rsidRDefault="003546C4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出</w:t>
            </w:r>
            <w:r w:rsidR="006342E6">
              <w:rPr>
                <w:rFonts w:asciiTheme="minorEastAsia" w:hAnsiTheme="minorEastAsia" w:hint="eastAsia"/>
                <w:sz w:val="22"/>
              </w:rPr>
              <w:t>・転居</w:t>
            </w:r>
            <w:r w:rsidR="005737FC">
              <w:rPr>
                <w:rFonts w:asciiTheme="minorEastAsia" w:hAnsiTheme="minorEastAsia" w:hint="eastAsia"/>
                <w:sz w:val="22"/>
              </w:rPr>
              <w:t>（予定）日</w:t>
            </w:r>
          </w:p>
        </w:tc>
        <w:tc>
          <w:tcPr>
            <w:tcW w:w="6944" w:type="dxa"/>
            <w:vAlign w:val="center"/>
          </w:tcPr>
          <w:p w14:paraId="2AC8C2C3" w14:textId="3A501344" w:rsidR="00A05B0A" w:rsidRDefault="006342E6" w:rsidP="006342E6">
            <w:pPr>
              <w:ind w:firstLineChars="100" w:firstLine="21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737F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57E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737FC">
              <w:rPr>
                <w:rFonts w:asciiTheme="minorEastAsia" w:hAnsiTheme="minorEastAsia" w:hint="eastAsia"/>
                <w:sz w:val="22"/>
              </w:rPr>
              <w:t xml:space="preserve">　　年　　　月　　　日</w:t>
            </w:r>
          </w:p>
        </w:tc>
      </w:tr>
      <w:tr w:rsidR="00A05B0A" w14:paraId="4CF24D3D" w14:textId="77777777" w:rsidTr="006342E6">
        <w:trPr>
          <w:trHeight w:val="57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29AF7830" w14:textId="6EABDF0F" w:rsidR="00A05B0A" w:rsidRDefault="006342E6" w:rsidP="006342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出・転居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3699398" w14:textId="77777777" w:rsidR="00A05B0A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  <w:p w14:paraId="14501147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5EB38936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28A3D434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010A4D6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1C77C24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546C4" w14:paraId="1C3A7B12" w14:textId="77777777" w:rsidTr="006342E6">
        <w:trPr>
          <w:trHeight w:val="57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7AE16FA" w14:textId="3EEA75F8" w:rsidR="003546C4" w:rsidRPr="003546C4" w:rsidRDefault="006342E6" w:rsidP="006342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出</w:t>
            </w:r>
            <w:r>
              <w:rPr>
                <w:rFonts w:asciiTheme="minorEastAsia" w:hAnsiTheme="minorEastAsia" w:hint="eastAsia"/>
                <w:sz w:val="22"/>
              </w:rPr>
              <w:t>・転居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14099D0F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4FDB15B3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0BCBB48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  <w:p w14:paraId="2CB44EA9" w14:textId="706D6B5D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BA0EA2" w14:textId="77777777" w:rsidR="00A05B0A" w:rsidRDefault="00A05B0A" w:rsidP="00B82235">
      <w:pPr>
        <w:rPr>
          <w:rFonts w:asciiTheme="minorEastAsia" w:hAnsiTheme="minorEastAsia"/>
          <w:sz w:val="22"/>
        </w:rPr>
      </w:pPr>
    </w:p>
    <w:sectPr w:rsidR="00A05B0A" w:rsidSect="001B4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41EE" w14:textId="77777777" w:rsidR="00070FE6" w:rsidRDefault="00070FE6" w:rsidP="00DE2071">
      <w:r>
        <w:separator/>
      </w:r>
    </w:p>
  </w:endnote>
  <w:endnote w:type="continuationSeparator" w:id="0">
    <w:p w14:paraId="22EC8B75" w14:textId="77777777" w:rsidR="00070FE6" w:rsidRDefault="00070FE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1CC8" w14:textId="77777777" w:rsidR="00831B7F" w:rsidRDefault="00831B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79F0" w14:textId="77777777" w:rsidR="00831B7F" w:rsidRDefault="00831B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D5D7" w14:textId="77777777" w:rsidR="00831B7F" w:rsidRDefault="00831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954F" w14:textId="77777777" w:rsidR="00070FE6" w:rsidRDefault="00070FE6" w:rsidP="00DE2071">
      <w:r>
        <w:separator/>
      </w:r>
    </w:p>
  </w:footnote>
  <w:footnote w:type="continuationSeparator" w:id="0">
    <w:p w14:paraId="52857F50" w14:textId="77777777" w:rsidR="00070FE6" w:rsidRDefault="00070FE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EBF3" w14:textId="77777777" w:rsidR="00831B7F" w:rsidRDefault="00831B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27A124EA" w:rsidR="00911591" w:rsidRPr="00DE2071" w:rsidRDefault="00B447C9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（</w:t>
    </w:r>
    <w:r w:rsidR="00F608FC">
      <w:rPr>
        <w:rFonts w:asciiTheme="minorEastAsia" w:hAnsiTheme="minorEastAsia" w:hint="eastAsia"/>
      </w:rPr>
      <w:t>第</w:t>
    </w:r>
    <w:r w:rsidR="00E519BA" w:rsidRPr="00831B7F">
      <w:rPr>
        <w:rFonts w:asciiTheme="minorEastAsia" w:hAnsiTheme="minorEastAsia" w:hint="eastAsia"/>
        <w:color w:val="000000" w:themeColor="text1"/>
      </w:rPr>
      <w:t>７</w:t>
    </w:r>
    <w:r w:rsidR="00972DF1">
      <w:rPr>
        <w:rFonts w:asciiTheme="minorEastAsia" w:hAnsiTheme="minorEastAsia" w:hint="eastAsia"/>
      </w:rPr>
      <w:t>号</w:t>
    </w:r>
    <w:r w:rsidR="00E947B5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231F" w14:textId="77777777" w:rsidR="00831B7F" w:rsidRDefault="00831B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6160"/>
    <w:rsid w:val="00063C6E"/>
    <w:rsid w:val="00070FE6"/>
    <w:rsid w:val="000743EE"/>
    <w:rsid w:val="000A68AF"/>
    <w:rsid w:val="00110400"/>
    <w:rsid w:val="00132672"/>
    <w:rsid w:val="00170F5D"/>
    <w:rsid w:val="00192DC7"/>
    <w:rsid w:val="001B4C9A"/>
    <w:rsid w:val="001C2200"/>
    <w:rsid w:val="001D08C4"/>
    <w:rsid w:val="00241F63"/>
    <w:rsid w:val="00270C6B"/>
    <w:rsid w:val="002F358F"/>
    <w:rsid w:val="0031343C"/>
    <w:rsid w:val="003546C4"/>
    <w:rsid w:val="003B6361"/>
    <w:rsid w:val="00490DE3"/>
    <w:rsid w:val="004970C6"/>
    <w:rsid w:val="004B313A"/>
    <w:rsid w:val="00562C42"/>
    <w:rsid w:val="005737FC"/>
    <w:rsid w:val="005A2469"/>
    <w:rsid w:val="005D20B8"/>
    <w:rsid w:val="006342E6"/>
    <w:rsid w:val="006F0D3E"/>
    <w:rsid w:val="007613A4"/>
    <w:rsid w:val="0076665D"/>
    <w:rsid w:val="007766CD"/>
    <w:rsid w:val="007857F4"/>
    <w:rsid w:val="007E637E"/>
    <w:rsid w:val="00831978"/>
    <w:rsid w:val="00831B7F"/>
    <w:rsid w:val="0086211F"/>
    <w:rsid w:val="00880164"/>
    <w:rsid w:val="00893812"/>
    <w:rsid w:val="0089552A"/>
    <w:rsid w:val="008D3AE1"/>
    <w:rsid w:val="00901124"/>
    <w:rsid w:val="00911591"/>
    <w:rsid w:val="00972DF1"/>
    <w:rsid w:val="00985C01"/>
    <w:rsid w:val="00986ED4"/>
    <w:rsid w:val="009A0786"/>
    <w:rsid w:val="009D17C1"/>
    <w:rsid w:val="009D203F"/>
    <w:rsid w:val="00A05B0A"/>
    <w:rsid w:val="00A81C42"/>
    <w:rsid w:val="00A843C7"/>
    <w:rsid w:val="00AA207B"/>
    <w:rsid w:val="00AC47D6"/>
    <w:rsid w:val="00AD2819"/>
    <w:rsid w:val="00B447C9"/>
    <w:rsid w:val="00B56B1F"/>
    <w:rsid w:val="00B642D8"/>
    <w:rsid w:val="00B77A56"/>
    <w:rsid w:val="00B82235"/>
    <w:rsid w:val="00B91499"/>
    <w:rsid w:val="00BA4E59"/>
    <w:rsid w:val="00C0649A"/>
    <w:rsid w:val="00C2207B"/>
    <w:rsid w:val="00D32DE5"/>
    <w:rsid w:val="00D863E2"/>
    <w:rsid w:val="00D972CA"/>
    <w:rsid w:val="00DE2071"/>
    <w:rsid w:val="00DF6AE3"/>
    <w:rsid w:val="00E26BC5"/>
    <w:rsid w:val="00E519BA"/>
    <w:rsid w:val="00E57B5D"/>
    <w:rsid w:val="00E57EC9"/>
    <w:rsid w:val="00E947B5"/>
    <w:rsid w:val="00F02D2E"/>
    <w:rsid w:val="00F06DD2"/>
    <w:rsid w:val="00F608FC"/>
    <w:rsid w:val="00F73342"/>
    <w:rsid w:val="00F85743"/>
    <w:rsid w:val="00FA3412"/>
    <w:rsid w:val="00FB362B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75A0-15C6-49B0-A29E-A34B56E9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31T04:02:00Z</dcterms:created>
  <dcterms:modified xsi:type="dcterms:W3CDTF">2026-04-08T02:33:00Z</dcterms:modified>
</cp:coreProperties>
</file>